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93" w:rsidRPr="0052470D" w:rsidRDefault="00BB790B" w:rsidP="007203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20393" w:rsidRPr="005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   ШОПШИНСКОГО   СЕЛЬСКОГО   ПОСЕЛЕНИЯ</w:t>
      </w: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20393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C44E71" w:rsidP="0072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8D1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272E62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8</w:t>
      </w:r>
      <w:r w:rsidR="00720393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0393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272E6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B790B" w:rsidRDefault="00720393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а о выполнении </w:t>
      </w:r>
      <w:r w:rsidRPr="005247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ой программы Шопшинского сельского </w:t>
      </w:r>
      <w:r w:rsidRPr="00230A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оселения </w:t>
      </w:r>
      <w:r w:rsidR="00230AF5" w:rsidRPr="00230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230AF5" w:rsidRPr="00230AF5">
        <w:rPr>
          <w:rFonts w:ascii="Times New Roman" w:eastAsia="Calibri" w:hAnsi="Times New Roman" w:cs="Times New Roman"/>
          <w:b/>
          <w:sz w:val="28"/>
          <w:szCs w:val="28"/>
        </w:rPr>
        <w:t>Развитие дорожного хозяйства в Шопшинском сельском поселении»</w:t>
      </w:r>
      <w:r w:rsidR="00230A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790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за </w:t>
      </w:r>
      <w:r w:rsidR="00272E6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17</w:t>
      </w:r>
      <w:r w:rsidR="00BB790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</w:t>
      </w:r>
    </w:p>
    <w:p w:rsidR="00E82486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82486" w:rsidRPr="0052470D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остановлением Администрации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т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03.2016г.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б утверждении Порядка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разработк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и, реализации  и 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оценки эффективности  муниципальных  программ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сельского поселения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ДМИНИСТРАЦИЯ  ШОПШИНСКОГО СЕЛЬСКОГО ПОСЕЛЕНИЯ</w:t>
      </w:r>
    </w:p>
    <w:p w:rsidR="00720393" w:rsidRPr="0052470D" w:rsidRDefault="00720393" w:rsidP="0072039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Default="00720393" w:rsidP="00720393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чет о ходе работ по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</w:t>
      </w:r>
      <w:r w:rsidRPr="00230AF5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«Развитие </w:t>
      </w:r>
      <w:r w:rsidR="00230AF5">
        <w:rPr>
          <w:rFonts w:ascii="Times New Roman" w:eastAsia="Calibri" w:hAnsi="Times New Roman" w:cs="Times New Roman"/>
          <w:sz w:val="28"/>
          <w:szCs w:val="28"/>
        </w:rPr>
        <w:t>дорожного хозяйства в</w:t>
      </w:r>
      <w:r w:rsidRPr="00230AF5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</w:t>
      </w:r>
      <w:r w:rsidR="00B9544E" w:rsidRPr="00230AF5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поселени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и об эффективности использования финансовых средств за период ее реализации в 201</w:t>
      </w:r>
      <w:r w:rsidR="0093258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году согласно приложению к настоящему постановлению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2. Настоящее постановление вступает в силу с момента подписания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3. Контроль выполнения постановления оставляю за собой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Глава </w:t>
      </w:r>
      <w:r w:rsidR="00230AF5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А.П. Зинзиков</w:t>
      </w: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78D1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932588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8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3258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720393" w:rsidP="00EF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720393" w:rsidRDefault="00720393" w:rsidP="00EF36F5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муниципальной программы Шопшинского сельского </w:t>
      </w:r>
      <w:r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EF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 </w:t>
      </w:r>
      <w:r w:rsidR="00EF36F5" w:rsidRPr="00EF36F5">
        <w:rPr>
          <w:rFonts w:ascii="Times New Roman" w:eastAsia="Calibri" w:hAnsi="Times New Roman" w:cs="Times New Roman"/>
          <w:b/>
          <w:sz w:val="28"/>
          <w:szCs w:val="28"/>
        </w:rPr>
        <w:t xml:space="preserve">дорожного хозяйства </w:t>
      </w:r>
      <w:r w:rsidR="00B9544E"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шинско</w:t>
      </w:r>
      <w:r w:rsidR="00B9544E"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B9544E"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B9544E" w:rsidRPr="00E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85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20393" w:rsidRPr="00B6348C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4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муниципальной программы «</w:t>
      </w:r>
      <w:r w:rsidRPr="00B6348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B6348C" w:rsidRPr="00B6348C">
        <w:rPr>
          <w:rFonts w:ascii="Times New Roman" w:eastAsia="Calibri" w:hAnsi="Times New Roman" w:cs="Times New Roman"/>
          <w:sz w:val="24"/>
          <w:szCs w:val="24"/>
        </w:rPr>
        <w:t xml:space="preserve">дорожного хозяйства 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6348C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348C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348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4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9325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ась Администрация  Шопшинского сельского поселения.</w:t>
      </w:r>
    </w:p>
    <w:p w:rsidR="00720393" w:rsidRPr="0052470D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4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мероприятий муниципальной  программы «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B6348C" w:rsidRPr="00B6348C">
        <w:rPr>
          <w:rFonts w:ascii="Times New Roman" w:eastAsia="Calibri" w:hAnsi="Times New Roman" w:cs="Times New Roman"/>
          <w:sz w:val="24"/>
          <w:szCs w:val="24"/>
        </w:rPr>
        <w:t xml:space="preserve">дорожного хозяйства </w:t>
      </w:r>
      <w:r w:rsidR="00B9544E" w:rsidRPr="00B6348C">
        <w:rPr>
          <w:rFonts w:ascii="Times New Roman" w:eastAsia="Times New Roman" w:hAnsi="Times New Roman" w:cs="Times New Roman"/>
          <w:sz w:val="24"/>
          <w:szCs w:val="24"/>
        </w:rPr>
        <w:t>в Шопшинском сельском поселении»</w:t>
      </w:r>
      <w:r w:rsidRPr="00B63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932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63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EF3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 общий отдел Администрации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393" w:rsidRPr="00EF36F5" w:rsidRDefault="00720393" w:rsidP="0072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9544E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B6348C" w:rsidRPr="00B6348C">
        <w:rPr>
          <w:rFonts w:ascii="Times New Roman" w:eastAsia="Calibri" w:hAnsi="Times New Roman" w:cs="Times New Roman"/>
          <w:sz w:val="24"/>
          <w:szCs w:val="24"/>
        </w:rPr>
        <w:t xml:space="preserve">дорожного хозяйства 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44E" w:rsidRPr="00EF36F5">
        <w:rPr>
          <w:rFonts w:ascii="Times New Roman" w:eastAsia="Times New Roman" w:hAnsi="Times New Roman" w:cs="Times New Roman"/>
          <w:sz w:val="24"/>
          <w:szCs w:val="24"/>
        </w:rPr>
        <w:t>сельском поселении»</w:t>
      </w:r>
      <w:r w:rsidRPr="00EF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r w:rsidR="00EF36F5" w:rsidRPr="00EF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EF36F5" w:rsidRPr="00EF36F5">
        <w:rPr>
          <w:rFonts w:ascii="Times New Roman" w:hAnsi="Times New Roman"/>
          <w:sz w:val="24"/>
          <w:szCs w:val="24"/>
        </w:rPr>
        <w:t>азвитие современной и эффективной автомобильно-дорожной инфраструктуры. Сохранение и развитие автомобильных дорог общего пользования, обеспечивающих социально-экономические потребности населения</w:t>
      </w:r>
      <w:r w:rsidRPr="00EF3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393" w:rsidRPr="0081602A" w:rsidRDefault="00720393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были поставлены следующие задач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6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36F5" w:rsidRPr="00576525" w:rsidRDefault="00EF36F5" w:rsidP="00EF36F5">
      <w:pPr>
        <w:pStyle w:val="a8"/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EF3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525">
        <w:rPr>
          <w:rFonts w:ascii="Times New Roman" w:eastAsia="Times New Roman" w:hAnsi="Times New Roman"/>
          <w:sz w:val="24"/>
          <w:szCs w:val="24"/>
          <w:lang w:eastAsia="ru-RU"/>
        </w:rPr>
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</w:r>
    </w:p>
    <w:p w:rsidR="00B9544E" w:rsidRPr="00B9544E" w:rsidRDefault="00B9544E" w:rsidP="00B954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36F5" w:rsidRPr="005F26CE" w:rsidRDefault="0067631B" w:rsidP="00EF36F5">
      <w:pPr>
        <w:ind w:firstLine="708"/>
        <w:jc w:val="both"/>
        <w:rPr>
          <w:sz w:val="26"/>
          <w:szCs w:val="26"/>
        </w:rPr>
      </w:pPr>
      <w:r w:rsidRPr="006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 достигнуты следующие результаты: </w:t>
      </w:r>
      <w:r w:rsidR="00EF36F5" w:rsidRPr="005F26CE">
        <w:rPr>
          <w:sz w:val="26"/>
          <w:szCs w:val="26"/>
        </w:rPr>
        <w:t xml:space="preserve"> </w:t>
      </w:r>
    </w:p>
    <w:p w:rsidR="00EF36F5" w:rsidRPr="00EF36F5" w:rsidRDefault="00EF36F5" w:rsidP="00EF36F5">
      <w:pPr>
        <w:jc w:val="both"/>
        <w:rPr>
          <w:rFonts w:ascii="Times New Roman" w:hAnsi="Times New Roman" w:cs="Times New Roman"/>
          <w:sz w:val="24"/>
          <w:szCs w:val="24"/>
        </w:rPr>
      </w:pPr>
      <w:r w:rsidRPr="00EF36F5">
        <w:rPr>
          <w:rFonts w:ascii="Times New Roman" w:hAnsi="Times New Roman" w:cs="Times New Roman"/>
          <w:sz w:val="24"/>
          <w:szCs w:val="24"/>
        </w:rPr>
        <w:tab/>
        <w:t>-улучшены потребительские</w:t>
      </w:r>
      <w:r>
        <w:rPr>
          <w:rFonts w:ascii="Times New Roman" w:hAnsi="Times New Roman" w:cs="Times New Roman"/>
          <w:sz w:val="24"/>
          <w:szCs w:val="24"/>
        </w:rPr>
        <w:t xml:space="preserve"> свойств автомобильных дорог,</w:t>
      </w:r>
    </w:p>
    <w:p w:rsidR="00EF36F5" w:rsidRPr="00EF36F5" w:rsidRDefault="00EF36F5" w:rsidP="00EF3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здана комфортная среда</w:t>
      </w:r>
      <w:r w:rsidRPr="00EF36F5">
        <w:rPr>
          <w:rFonts w:ascii="Times New Roman" w:hAnsi="Times New Roman" w:cs="Times New Roman"/>
          <w:sz w:val="24"/>
          <w:szCs w:val="24"/>
        </w:rPr>
        <w:t xml:space="preserve"> для проживания населения, положительное воздействие на экономику, социальную сферу и экологическую ситуацию;</w:t>
      </w:r>
    </w:p>
    <w:p w:rsidR="00EF36F5" w:rsidRDefault="00EF36F5" w:rsidP="00EF36F5">
      <w:pPr>
        <w:jc w:val="both"/>
        <w:rPr>
          <w:rFonts w:ascii="Times New Roman" w:hAnsi="Times New Roman" w:cs="Times New Roman"/>
          <w:sz w:val="24"/>
          <w:szCs w:val="24"/>
        </w:rPr>
      </w:pPr>
      <w:r w:rsidRPr="00EF36F5">
        <w:rPr>
          <w:rFonts w:ascii="Times New Roman" w:hAnsi="Times New Roman" w:cs="Times New Roman"/>
          <w:sz w:val="24"/>
          <w:szCs w:val="24"/>
        </w:rPr>
        <w:tab/>
        <w:t>- улучше</w:t>
      </w:r>
      <w:r>
        <w:rPr>
          <w:rFonts w:ascii="Times New Roman" w:hAnsi="Times New Roman" w:cs="Times New Roman"/>
          <w:sz w:val="24"/>
          <w:szCs w:val="24"/>
        </w:rPr>
        <w:t>н внешний вид</w:t>
      </w:r>
      <w:r w:rsidRPr="00EF36F5">
        <w:rPr>
          <w:rFonts w:ascii="Times New Roman" w:hAnsi="Times New Roman" w:cs="Times New Roman"/>
          <w:sz w:val="24"/>
          <w:szCs w:val="24"/>
        </w:rPr>
        <w:t xml:space="preserve"> территории 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F5" w:rsidRPr="00EF36F5" w:rsidRDefault="00EF36F5" w:rsidP="00EF3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759" w:rsidRDefault="004F2759" w:rsidP="0067631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BB790B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58">
        <w:rPr>
          <w:rFonts w:ascii="Times New Roman" w:hAnsi="Times New Roman" w:cs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36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6152" w:rsidRPr="00EF36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Развитие  </w:t>
      </w:r>
      <w:r w:rsidR="00EF36F5" w:rsidRPr="00EF36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рожного хозяйства </w:t>
      </w:r>
      <w:r w:rsidR="00E26152" w:rsidRPr="00EF36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Шопшинском сельском поселении» </w:t>
      </w:r>
      <w:r w:rsidR="00E26152" w:rsidRPr="00EF36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26152" w:rsidRPr="00EF36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F36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="00E261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26152" w:rsidRPr="00E261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6F5">
        <w:rPr>
          <w:rFonts w:ascii="Times New Roman" w:hAnsi="Times New Roman" w:cs="Times New Roman"/>
          <w:sz w:val="24"/>
          <w:szCs w:val="24"/>
          <w:u w:val="single"/>
        </w:rPr>
        <w:t>Общий</w:t>
      </w:r>
      <w:r w:rsidR="00E26152" w:rsidRPr="00E26152">
        <w:rPr>
          <w:rFonts w:ascii="Times New Roman" w:hAnsi="Times New Roman" w:cs="Times New Roman"/>
          <w:sz w:val="24"/>
          <w:szCs w:val="24"/>
          <w:u w:val="single"/>
        </w:rPr>
        <w:t xml:space="preserve"> отдел Администрации Шопшинского сельского поселения</w:t>
      </w:r>
      <w:r w:rsidRPr="004F20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4F2058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F2058" w:rsidRP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4F2058"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 201</w:t>
      </w:r>
      <w:r w:rsidR="00855FC7">
        <w:rPr>
          <w:rFonts w:ascii="Times New Roman" w:hAnsi="Times New Roman" w:cs="Times New Roman"/>
          <w:sz w:val="24"/>
          <w:szCs w:val="24"/>
        </w:rPr>
        <w:t>7</w:t>
      </w:r>
      <w:r w:rsidRPr="004F2058">
        <w:rPr>
          <w:rFonts w:ascii="Times New Roman" w:hAnsi="Times New Roman" w:cs="Times New Roman"/>
          <w:sz w:val="24"/>
          <w:szCs w:val="24"/>
        </w:rPr>
        <w:t>г</w:t>
      </w:r>
      <w:r w:rsidR="002418E3">
        <w:rPr>
          <w:rFonts w:ascii="Times New Roman" w:hAnsi="Times New Roman" w:cs="Times New Roman"/>
          <w:sz w:val="24"/>
          <w:szCs w:val="24"/>
        </w:rPr>
        <w:t>од</w:t>
      </w:r>
      <w:r w:rsidRPr="004F20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678"/>
        <w:gridCol w:w="1237"/>
        <w:gridCol w:w="1031"/>
        <w:gridCol w:w="1486"/>
        <w:gridCol w:w="1066"/>
        <w:gridCol w:w="1418"/>
        <w:gridCol w:w="2976"/>
      </w:tblGrid>
      <w:tr w:rsidR="004F2058" w:rsidRPr="004F2058" w:rsidTr="00210CC2">
        <w:tc>
          <w:tcPr>
            <w:tcW w:w="882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678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</w:tcPr>
          <w:p w:rsidR="004F2058" w:rsidRPr="004F2058" w:rsidRDefault="004F2058" w:rsidP="0021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10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484" w:type="dxa"/>
            <w:gridSpan w:val="2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proofErr w:type="gram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- татов</w:t>
            </w:r>
            <w:proofErr w:type="gram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4F2058" w:rsidRPr="004F2058" w:rsidTr="00F8012A">
        <w:tc>
          <w:tcPr>
            <w:tcW w:w="882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(единица </w:t>
            </w:r>
            <w:proofErr w:type="gramStart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 xml:space="preserve">из- </w:t>
            </w:r>
            <w:proofErr w:type="spellStart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  <w:proofErr w:type="spellEnd"/>
            <w:proofErr w:type="gramEnd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31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8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6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58" w:rsidRPr="004F2058" w:rsidTr="00F8012A">
        <w:tc>
          <w:tcPr>
            <w:tcW w:w="882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378E" w:rsidRPr="00413433" w:rsidTr="007D0A0A">
        <w:tc>
          <w:tcPr>
            <w:tcW w:w="882" w:type="dxa"/>
          </w:tcPr>
          <w:p w:rsidR="00C1378E" w:rsidRPr="00413433" w:rsidRDefault="00C1378E" w:rsidP="004F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7"/>
          </w:tcPr>
          <w:p w:rsidR="00C1378E" w:rsidRPr="00413433" w:rsidRDefault="00C1378E" w:rsidP="004F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C1378E" w:rsidRPr="00413433" w:rsidRDefault="00C1378E" w:rsidP="0085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21A7" w:rsidRPr="0041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Развитие автомобильных дорог общего пользования местного значения, </w:t>
            </w:r>
            <w:r w:rsidR="00CB21A7" w:rsidRPr="0041343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ним в Шопшинском сельском поселении на </w:t>
            </w:r>
            <w:r w:rsidR="00855F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B21A7" w:rsidRPr="00413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F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B21A7" w:rsidRPr="004134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35D4" w:rsidRPr="00413433" w:rsidTr="00F8012A">
        <w:tc>
          <w:tcPr>
            <w:tcW w:w="882" w:type="dxa"/>
          </w:tcPr>
          <w:p w:rsidR="005A35D4" w:rsidRPr="00413433" w:rsidRDefault="005A35D4" w:rsidP="009E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35D4" w:rsidRPr="00413433" w:rsidRDefault="005A35D4" w:rsidP="007C4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433">
              <w:rPr>
                <w:rFonts w:ascii="Times New Roman" w:hAnsi="Times New Roman"/>
                <w:sz w:val="24"/>
                <w:szCs w:val="24"/>
              </w:rPr>
              <w:t>Задача 1.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</w:t>
            </w:r>
          </w:p>
        </w:tc>
        <w:tc>
          <w:tcPr>
            <w:tcW w:w="1237" w:type="dxa"/>
          </w:tcPr>
          <w:p w:rsidR="005A35D4" w:rsidRPr="00413433" w:rsidRDefault="005A35D4" w:rsidP="004F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43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031" w:type="dxa"/>
          </w:tcPr>
          <w:p w:rsidR="005A35D4" w:rsidRPr="00413433" w:rsidRDefault="00855FC7" w:rsidP="004F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1</w:t>
            </w:r>
          </w:p>
        </w:tc>
        <w:tc>
          <w:tcPr>
            <w:tcW w:w="1486" w:type="dxa"/>
          </w:tcPr>
          <w:p w:rsidR="005A35D4" w:rsidRPr="00413433" w:rsidRDefault="00855FC7" w:rsidP="007C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3,1</w:t>
            </w:r>
          </w:p>
        </w:tc>
        <w:tc>
          <w:tcPr>
            <w:tcW w:w="1066" w:type="dxa"/>
          </w:tcPr>
          <w:p w:rsidR="005A35D4" w:rsidRPr="00413433" w:rsidRDefault="00855FC7" w:rsidP="007D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1</w:t>
            </w:r>
          </w:p>
        </w:tc>
        <w:tc>
          <w:tcPr>
            <w:tcW w:w="1418" w:type="dxa"/>
          </w:tcPr>
          <w:p w:rsidR="005A35D4" w:rsidRPr="00413433" w:rsidRDefault="00855FC7" w:rsidP="007D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3,1</w:t>
            </w:r>
          </w:p>
        </w:tc>
        <w:tc>
          <w:tcPr>
            <w:tcW w:w="2976" w:type="dxa"/>
          </w:tcPr>
          <w:p w:rsidR="005A35D4" w:rsidRPr="00413433" w:rsidRDefault="005A35D4" w:rsidP="004F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Default="00210CC2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F2058" w:rsidRPr="004F2058" w:rsidRDefault="004F2058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F2058">
        <w:rPr>
          <w:rFonts w:ascii="Times New Roman" w:hAnsi="Times New Roman" w:cs="Times New Roman"/>
          <w:sz w:val="26"/>
          <w:szCs w:val="26"/>
        </w:rPr>
        <w:t>2.Расчёт результативности и эффективности  Муниципальной программы:</w:t>
      </w:r>
    </w:p>
    <w:p w:rsidR="004F2058" w:rsidRPr="002F1D81" w:rsidRDefault="004F2058" w:rsidP="004F2058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F1D81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2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21"/>
        <w:gridCol w:w="10"/>
        <w:gridCol w:w="982"/>
        <w:gridCol w:w="12"/>
        <w:gridCol w:w="992"/>
        <w:gridCol w:w="1702"/>
        <w:gridCol w:w="2410"/>
      </w:tblGrid>
      <w:tr w:rsidR="004F2058" w:rsidRPr="002F1D81" w:rsidTr="0041343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B331A" w:rsidRPr="002F1D81" w:rsidTr="004B331A"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План</w:t>
            </w:r>
          </w:p>
          <w:p w:rsidR="004B331A" w:rsidRPr="002F1D81" w:rsidRDefault="002559DA" w:rsidP="008E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4B331A" w:rsidRPr="002F1D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Факт</w:t>
            </w:r>
          </w:p>
          <w:p w:rsidR="004B331A" w:rsidRPr="002F1D81" w:rsidRDefault="002559DA" w:rsidP="008E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4B331A" w:rsidRPr="002F1D81">
              <w:rPr>
                <w:rFonts w:ascii="Times New Roman" w:hAnsi="Times New Roman" w:cs="Times New Roman"/>
              </w:rPr>
              <w:t>год</w:t>
            </w:r>
          </w:p>
        </w:tc>
      </w:tr>
      <w:tr w:rsidR="004B331A" w:rsidRPr="002F1D81" w:rsidTr="004B331A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r w:rsidRPr="002F1D81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r w:rsidRPr="002F1D81"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331A" w:rsidRPr="002F1D81" w:rsidRDefault="004B331A" w:rsidP="008E6016">
            <w:r w:rsidRPr="002F1D81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B331A" w:rsidRPr="002F1D81" w:rsidRDefault="004B331A" w:rsidP="008E6016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B331A" w:rsidRPr="002F1D81" w:rsidRDefault="004B331A" w:rsidP="004B331A">
            <w:pPr>
              <w:jc w:val="center"/>
            </w:pPr>
            <w:r>
              <w:t>5</w:t>
            </w:r>
          </w:p>
        </w:tc>
      </w:tr>
      <w:tr w:rsidR="004B331A" w:rsidRPr="002F1D81" w:rsidTr="004B331A">
        <w:trPr>
          <w:trHeight w:val="2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B331A" w:rsidRPr="002F1D81" w:rsidRDefault="004B331A" w:rsidP="008E6016">
            <w:pPr>
              <w:rPr>
                <w:rFonts w:ascii="Times New Roman" w:hAnsi="Times New Roman" w:cs="Times New Roman"/>
              </w:rPr>
            </w:pPr>
          </w:p>
        </w:tc>
      </w:tr>
      <w:tr w:rsidR="004F2058" w:rsidRPr="002F1D81" w:rsidTr="004B331A">
        <w:trPr>
          <w:trHeight w:val="272"/>
        </w:trPr>
        <w:tc>
          <w:tcPr>
            <w:tcW w:w="9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2058" w:rsidRPr="002F1D81" w:rsidRDefault="00413433" w:rsidP="008E6016">
            <w:pPr>
              <w:rPr>
                <w:rFonts w:ascii="Times New Roman" w:hAnsi="Times New Roman" w:cs="Times New Roman"/>
              </w:rPr>
            </w:pPr>
            <w:r w:rsidRPr="0041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«Развитие автомобильных дорог общего пользования местного значения, </w:t>
            </w:r>
            <w:r w:rsidRPr="00413433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 и проездов к ним в Шопшинском сельском поселении на 2015-2018 годы</w:t>
            </w:r>
          </w:p>
        </w:tc>
      </w:tr>
      <w:tr w:rsidR="005A35D4" w:rsidRPr="00717D63" w:rsidTr="004B331A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D4" w:rsidRPr="00717D63" w:rsidRDefault="005A35D4" w:rsidP="007C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63">
              <w:rPr>
                <w:rFonts w:ascii="Times New Roman" w:hAnsi="Times New Roman" w:cs="Times New Roman"/>
                <w:sz w:val="24"/>
                <w:szCs w:val="24"/>
              </w:rPr>
              <w:t>1. Прирост протяженности автодорог местного значения, отвечающих нормативным требованиям и условиям безопасности дорожного движения</w:t>
            </w:r>
          </w:p>
          <w:p w:rsidR="005A35D4" w:rsidRPr="00717D63" w:rsidRDefault="005A35D4" w:rsidP="007C4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D4" w:rsidRPr="00717D63" w:rsidRDefault="005A35D4" w:rsidP="008E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D4" w:rsidRPr="00717D63" w:rsidRDefault="005A35D4" w:rsidP="008E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5A35D4" w:rsidRPr="00717D63" w:rsidRDefault="00717D63" w:rsidP="007C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9,2</w:t>
            </w:r>
          </w:p>
        </w:tc>
        <w:tc>
          <w:tcPr>
            <w:tcW w:w="2410" w:type="dxa"/>
          </w:tcPr>
          <w:p w:rsidR="005A35D4" w:rsidRPr="00717D63" w:rsidRDefault="00717D63" w:rsidP="007D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9,2</w:t>
            </w:r>
          </w:p>
        </w:tc>
      </w:tr>
    </w:tbl>
    <w:p w:rsidR="00C1378E" w:rsidRDefault="00C1378E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F5A23" w:rsidRDefault="004F2058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F2058">
        <w:rPr>
          <w:rFonts w:ascii="Times New Roman" w:hAnsi="Times New Roman" w:cs="Times New Roman"/>
          <w:sz w:val="26"/>
          <w:szCs w:val="26"/>
        </w:rPr>
        <w:t xml:space="preserve">2.2. Расчет по </w:t>
      </w:r>
      <w:proofErr w:type="gramStart"/>
      <w:r w:rsidRPr="004F2058">
        <w:rPr>
          <w:rFonts w:ascii="Times New Roman" w:hAnsi="Times New Roman" w:cs="Times New Roman"/>
          <w:sz w:val="26"/>
          <w:szCs w:val="26"/>
        </w:rPr>
        <w:t>формулам :</w:t>
      </w:r>
      <w:proofErr w:type="gramEnd"/>
    </w:p>
    <w:p w:rsidR="004B331A" w:rsidRPr="00FF5A23" w:rsidRDefault="00FF5A23" w:rsidP="004B3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 xml:space="preserve">1) </w:t>
      </w:r>
      <w:r w:rsidRPr="00FF5A23">
        <w:rPr>
          <w:rFonts w:ascii="Times New Roman" w:hAnsi="Times New Roman" w:cs="Times New Roman"/>
          <w:i/>
          <w:sz w:val="26"/>
          <w:szCs w:val="26"/>
        </w:rPr>
        <w:t>рассчита</w:t>
      </w:r>
      <w:r w:rsidR="00094F65">
        <w:rPr>
          <w:rFonts w:ascii="Times New Roman" w:hAnsi="Times New Roman" w:cs="Times New Roman"/>
          <w:i/>
          <w:sz w:val="26"/>
          <w:szCs w:val="26"/>
        </w:rPr>
        <w:t>ем</w:t>
      </w:r>
      <w:r w:rsidRPr="00FF5A23">
        <w:rPr>
          <w:rFonts w:ascii="Times New Roman" w:hAnsi="Times New Roman" w:cs="Times New Roman"/>
          <w:i/>
          <w:sz w:val="26"/>
          <w:szCs w:val="26"/>
        </w:rPr>
        <w:t xml:space="preserve"> индекс стратегической результативности для целевых показателей подпрограммы (</w:t>
      </w:r>
      <w:proofErr w:type="gramStart"/>
      <w:r w:rsidRPr="00FF5A23">
        <w:rPr>
          <w:rFonts w:ascii="Times New Roman" w:hAnsi="Times New Roman" w:cs="Times New Roman"/>
          <w:i/>
          <w:sz w:val="26"/>
          <w:szCs w:val="26"/>
        </w:rPr>
        <w:t>программы)</w:t>
      </w:r>
      <w:r w:rsidRPr="00FF5A23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FF5A23">
        <w:rPr>
          <w:rFonts w:ascii="Times New Roman" w:hAnsi="Times New Roman" w:cs="Times New Roman"/>
          <w:sz w:val="26"/>
          <w:szCs w:val="26"/>
        </w:rPr>
        <w:t>R) по формуле:</w:t>
      </w:r>
      <w:r w:rsidR="00090F2B">
        <w:rPr>
          <w:rFonts w:ascii="Times New Roman" w:hAnsi="Times New Roman" w:cs="Times New Roman"/>
          <w:sz w:val="26"/>
          <w:szCs w:val="26"/>
        </w:rPr>
        <w:t xml:space="preserve">   </w:t>
      </w:r>
      <w:r w:rsidR="004B331A" w:rsidRPr="00FF5A23">
        <w:rPr>
          <w:rFonts w:ascii="Times New Roman" w:hAnsi="Times New Roman" w:cs="Times New Roman"/>
          <w:sz w:val="26"/>
          <w:szCs w:val="26"/>
        </w:rPr>
        <w:t>:</w:t>
      </w:r>
      <w:r w:rsidR="004B331A">
        <w:rPr>
          <w:rFonts w:ascii="Times New Roman" w:hAnsi="Times New Roman" w:cs="Times New Roman"/>
          <w:sz w:val="26"/>
          <w:szCs w:val="26"/>
        </w:rPr>
        <w:t xml:space="preserve">   </w:t>
      </w:r>
      <w:r w:rsidR="004B331A" w:rsidRPr="00F31E17">
        <w:rPr>
          <w:sz w:val="28"/>
          <w:szCs w:val="28"/>
          <w:lang w:val="en-US"/>
        </w:rPr>
        <w:t>R</w:t>
      </w:r>
      <w:r w:rsidR="004B331A"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="004B331A">
        <w:rPr>
          <w:rFonts w:eastAsiaTheme="minorEastAsia"/>
          <w:i/>
          <w:sz w:val="24"/>
          <w:szCs w:val="24"/>
        </w:rPr>
        <w:t xml:space="preserve">     </w:t>
      </w:r>
      <w:r w:rsidR="004B331A">
        <w:rPr>
          <w:rFonts w:eastAsiaTheme="minorEastAsia"/>
          <w:sz w:val="24"/>
          <w:szCs w:val="24"/>
        </w:rPr>
        <w:t xml:space="preserve"> </w:t>
      </w:r>
    </w:p>
    <w:p w:rsidR="00FF5A23" w:rsidRPr="00FF5A23" w:rsidRDefault="00FF5A23" w:rsidP="0009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гд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F863E1" wp14:editId="531C5B05">
            <wp:extent cx="301625" cy="241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DCB612" wp14:editId="0B418F8F">
            <wp:extent cx="301625" cy="233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90F2B" w:rsidRPr="000F244A" w:rsidRDefault="000F244A" w:rsidP="0007264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B331A">
        <w:rPr>
          <w:rFonts w:ascii="Times New Roman" w:hAnsi="Times New Roman" w:cs="Times New Roman"/>
          <w:sz w:val="26"/>
          <w:szCs w:val="26"/>
        </w:rPr>
        <w:t xml:space="preserve">= </w:t>
      </w:r>
      <w:r w:rsidR="00717D63" w:rsidRPr="00717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9,2</w:t>
      </w:r>
      <w:r w:rsidR="004B331A">
        <w:rPr>
          <w:rFonts w:ascii="Times New Roman" w:hAnsi="Times New Roman" w:cs="Times New Roman"/>
          <w:sz w:val="26"/>
          <w:szCs w:val="26"/>
        </w:rPr>
        <w:t>/</w:t>
      </w:r>
      <w:r w:rsidR="00717D63" w:rsidRPr="00717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9,2</w:t>
      </w:r>
      <w:r>
        <w:rPr>
          <w:rFonts w:ascii="Times New Roman" w:hAnsi="Times New Roman" w:cs="Times New Roman"/>
          <w:sz w:val="26"/>
          <w:szCs w:val="26"/>
        </w:rPr>
        <w:t>%</w:t>
      </w:r>
      <w:r w:rsidR="00F8012A">
        <w:rPr>
          <w:rFonts w:ascii="Times New Roman" w:hAnsi="Times New Roman" w:cs="Times New Roman"/>
          <w:sz w:val="26"/>
          <w:szCs w:val="26"/>
        </w:rPr>
        <w:t>=100</w:t>
      </w:r>
      <w:r w:rsidR="004B331A">
        <w:rPr>
          <w:rFonts w:ascii="Times New Roman" w:hAnsi="Times New Roman" w:cs="Times New Roman"/>
          <w:sz w:val="26"/>
          <w:szCs w:val="26"/>
        </w:rPr>
        <w:t>%</w:t>
      </w:r>
    </w:p>
    <w:p w:rsidR="00FF5A23" w:rsidRPr="00FF5A23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0C98">
        <w:rPr>
          <w:rFonts w:ascii="Times New Roman" w:hAnsi="Times New Roman" w:cs="Times New Roman"/>
          <w:b/>
          <w:sz w:val="26"/>
          <w:szCs w:val="26"/>
        </w:rPr>
        <w:t xml:space="preserve">Соответственно муниципальная программа является </w:t>
      </w:r>
      <w:proofErr w:type="spellStart"/>
      <w:r w:rsidRPr="00360C98">
        <w:rPr>
          <w:rFonts w:ascii="Times New Roman" w:hAnsi="Times New Roman" w:cs="Times New Roman"/>
          <w:b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 w:rsidRPr="00FF5A23">
        <w:rPr>
          <w:rFonts w:ascii="Times New Roman" w:hAnsi="Times New Roman" w:cs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 (</w:t>
      </w:r>
      <w:r w:rsidRPr="00FF5A23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1CABC2" wp14:editId="2DF61DD3">
            <wp:extent cx="276225" cy="23304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55E2F44E" wp14:editId="7EC32734">
            <wp:extent cx="1052195" cy="448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гд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C3F20D" wp14:editId="3B298F73">
            <wp:extent cx="293370" cy="2413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FF5A23" w:rsidRPr="009A4177" w:rsidRDefault="00FF5A23" w:rsidP="009A417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177">
        <w:rPr>
          <w:rFonts w:ascii="Times New Roman" w:hAnsi="Times New Roman" w:cs="Times New Roman"/>
          <w:sz w:val="26"/>
          <w:szCs w:val="26"/>
        </w:rPr>
        <w:lastRenderedPageBreak/>
        <w:t>- плановое значение финансовых средств на создание результатов на отчетный период.</w:t>
      </w:r>
    </w:p>
    <w:p w:rsid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177" w:rsidRP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r w:rsidR="00360C98">
        <w:rPr>
          <w:rFonts w:ascii="Times New Roman" w:hAnsi="Times New Roman" w:cs="Times New Roman"/>
          <w:sz w:val="26"/>
          <w:szCs w:val="26"/>
        </w:rPr>
        <w:t xml:space="preserve"> </w:t>
      </w:r>
      <w:r w:rsidR="00F8012A">
        <w:rPr>
          <w:rFonts w:ascii="Times New Roman" w:hAnsi="Times New Roman" w:cs="Times New Roman"/>
          <w:sz w:val="26"/>
          <w:szCs w:val="26"/>
        </w:rPr>
        <w:t>1</w:t>
      </w:r>
      <w:r w:rsidR="00360C98">
        <w:rPr>
          <w:rFonts w:ascii="Times New Roman" w:hAnsi="Times New Roman" w:cs="Times New Roman"/>
          <w:sz w:val="26"/>
          <w:szCs w:val="26"/>
        </w:rPr>
        <w:t xml:space="preserve"> / (</w:t>
      </w:r>
      <w:r w:rsidR="00717D63">
        <w:rPr>
          <w:rFonts w:ascii="Times New Roman" w:hAnsi="Times New Roman" w:cs="Times New Roman"/>
          <w:bCs/>
          <w:sz w:val="24"/>
          <w:szCs w:val="24"/>
        </w:rPr>
        <w:t>3523,1</w:t>
      </w:r>
      <w:r w:rsidR="00360C98">
        <w:rPr>
          <w:rFonts w:ascii="Times New Roman" w:hAnsi="Times New Roman" w:cs="Times New Roman"/>
          <w:sz w:val="26"/>
          <w:szCs w:val="26"/>
        </w:rPr>
        <w:t xml:space="preserve">: </w:t>
      </w:r>
      <w:r w:rsidR="00717D63">
        <w:rPr>
          <w:rFonts w:ascii="Times New Roman" w:hAnsi="Times New Roman" w:cs="Times New Roman"/>
          <w:bCs/>
          <w:sz w:val="24"/>
          <w:szCs w:val="24"/>
        </w:rPr>
        <w:t>3691</w:t>
      </w:r>
      <w:r w:rsidR="00360C98">
        <w:rPr>
          <w:rFonts w:ascii="Times New Roman" w:hAnsi="Times New Roman" w:cs="Times New Roman"/>
          <w:sz w:val="26"/>
          <w:szCs w:val="26"/>
        </w:rPr>
        <w:t>) =</w:t>
      </w:r>
      <w:r w:rsidR="00717D63">
        <w:rPr>
          <w:rFonts w:ascii="Times New Roman" w:hAnsi="Times New Roman" w:cs="Times New Roman"/>
          <w:sz w:val="26"/>
          <w:szCs w:val="26"/>
        </w:rPr>
        <w:t>104,8</w:t>
      </w:r>
    </w:p>
    <w:p w:rsid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C98">
        <w:rPr>
          <w:rFonts w:ascii="Times New Roman" w:hAnsi="Times New Roman" w:cs="Times New Roman"/>
          <w:b/>
          <w:sz w:val="26"/>
          <w:szCs w:val="26"/>
        </w:rPr>
        <w:t>Э</w:t>
      </w:r>
      <w:r w:rsidR="00FF5A23" w:rsidRPr="00360C98">
        <w:rPr>
          <w:rFonts w:ascii="Times New Roman" w:hAnsi="Times New Roman" w:cs="Times New Roman"/>
          <w:b/>
          <w:sz w:val="26"/>
          <w:szCs w:val="26"/>
        </w:rPr>
        <w:t>ффективност</w:t>
      </w:r>
      <w:r w:rsidRPr="00360C98">
        <w:rPr>
          <w:rFonts w:ascii="Times New Roman" w:hAnsi="Times New Roman" w:cs="Times New Roman"/>
          <w:b/>
          <w:sz w:val="26"/>
          <w:szCs w:val="26"/>
        </w:rPr>
        <w:t>ь</w:t>
      </w:r>
      <w:r w:rsidR="00FF5A23" w:rsidRPr="00360C98">
        <w:rPr>
          <w:rFonts w:ascii="Times New Roman" w:hAnsi="Times New Roman" w:cs="Times New Roman"/>
          <w:b/>
          <w:sz w:val="26"/>
          <w:szCs w:val="26"/>
        </w:rPr>
        <w:t xml:space="preserve"> исполнения программы</w:t>
      </w:r>
      <w:r w:rsidRPr="00360C98">
        <w:rPr>
          <w:rFonts w:ascii="Times New Roman" w:hAnsi="Times New Roman" w:cs="Times New Roman"/>
          <w:b/>
          <w:sz w:val="26"/>
          <w:szCs w:val="26"/>
        </w:rPr>
        <w:t xml:space="preserve"> является высокоэффективной.</w:t>
      </w:r>
    </w:p>
    <w:p w:rsidR="004F2759" w:rsidRDefault="004F2759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3DB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Согласовано_____________________________</w:t>
      </w:r>
      <w:r>
        <w:rPr>
          <w:rFonts w:ascii="Times New Roman" w:hAnsi="Times New Roman" w:cs="Times New Roman"/>
          <w:sz w:val="24"/>
          <w:szCs w:val="24"/>
        </w:rPr>
        <w:t>/Г.В. Мальцева/</w:t>
      </w:r>
    </w:p>
    <w:p w:rsidR="007C63DB" w:rsidRPr="000F2748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меститель Главы-н</w:t>
      </w:r>
      <w:r w:rsidRPr="000F2748">
        <w:rPr>
          <w:rFonts w:ascii="Times New Roman" w:hAnsi="Times New Roman" w:cs="Times New Roman"/>
          <w:sz w:val="24"/>
          <w:szCs w:val="24"/>
        </w:rPr>
        <w:t>ачальник  ф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  <w:r w:rsidRPr="000F27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7C63DB" w:rsidRPr="000F2748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C63DB" w:rsidRDefault="007C63DB" w:rsidP="007C63D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Подпись Ответ</w:t>
      </w:r>
      <w:r>
        <w:rPr>
          <w:rFonts w:ascii="Times New Roman" w:hAnsi="Times New Roman" w:cs="Times New Roman"/>
          <w:sz w:val="24"/>
          <w:szCs w:val="24"/>
        </w:rPr>
        <w:t xml:space="preserve">ственного исполнителя МП_________________   /  </w:t>
      </w:r>
      <w:r w:rsidR="00F8012A">
        <w:rPr>
          <w:rFonts w:ascii="Times New Roman" w:hAnsi="Times New Roman" w:cs="Times New Roman"/>
          <w:sz w:val="24"/>
          <w:szCs w:val="24"/>
        </w:rPr>
        <w:t>О.Н. Барышникова</w:t>
      </w:r>
      <w:r>
        <w:rPr>
          <w:rFonts w:ascii="Times New Roman" w:hAnsi="Times New Roman" w:cs="Times New Roman"/>
          <w:sz w:val="24"/>
          <w:szCs w:val="24"/>
        </w:rPr>
        <w:t xml:space="preserve"> /                         </w:t>
      </w:r>
    </w:p>
    <w:p w:rsidR="00FF5A23" w:rsidRDefault="00FF5A23" w:rsidP="004F27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A23" w:rsidRDefault="00FF5A23" w:rsidP="004F27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A23" w:rsidRDefault="00FF5A23" w:rsidP="00FF5A2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2058"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717D63">
        <w:rPr>
          <w:rFonts w:ascii="Times New Roman" w:hAnsi="Times New Roman" w:cs="Times New Roman"/>
          <w:sz w:val="24"/>
          <w:szCs w:val="24"/>
        </w:rPr>
        <w:t>14</w:t>
      </w:r>
      <w:r w:rsidR="001913AC">
        <w:rPr>
          <w:rFonts w:ascii="Times New Roman" w:hAnsi="Times New Roman" w:cs="Times New Roman"/>
          <w:sz w:val="24"/>
          <w:szCs w:val="24"/>
        </w:rPr>
        <w:t>.</w:t>
      </w:r>
      <w:r w:rsidR="00717D63">
        <w:rPr>
          <w:rFonts w:ascii="Times New Roman" w:hAnsi="Times New Roman" w:cs="Times New Roman"/>
          <w:sz w:val="24"/>
          <w:szCs w:val="24"/>
        </w:rPr>
        <w:t>03</w:t>
      </w:r>
      <w:r w:rsidR="00360C98">
        <w:rPr>
          <w:rFonts w:ascii="Times New Roman" w:hAnsi="Times New Roman" w:cs="Times New Roman"/>
          <w:sz w:val="24"/>
          <w:szCs w:val="24"/>
        </w:rPr>
        <w:t>.</w:t>
      </w:r>
      <w:r w:rsidR="00717D63">
        <w:rPr>
          <w:rFonts w:ascii="Times New Roman" w:hAnsi="Times New Roman" w:cs="Times New Roman"/>
          <w:sz w:val="24"/>
          <w:szCs w:val="24"/>
        </w:rPr>
        <w:t>2018</w:t>
      </w:r>
    </w:p>
    <w:p w:rsidR="00687CB9" w:rsidRPr="00041F0A" w:rsidRDefault="00687CB9" w:rsidP="00301B34">
      <w:pPr>
        <w:rPr>
          <w:rFonts w:ascii="Times New Roman" w:hAnsi="Times New Roman" w:cs="Times New Roman"/>
        </w:rPr>
      </w:pPr>
    </w:p>
    <w:sectPr w:rsidR="00687CB9" w:rsidRPr="0004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8pt;visibility:visible;mso-wrap-style:square" o:bullet="t">
        <v:imagedata r:id="rId1" o:title=""/>
      </v:shape>
    </w:pict>
  </w:numPicBullet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49"/>
    <w:rsid w:val="0000504A"/>
    <w:rsid w:val="00041F0A"/>
    <w:rsid w:val="00072648"/>
    <w:rsid w:val="00090F2B"/>
    <w:rsid w:val="00094F65"/>
    <w:rsid w:val="000A0335"/>
    <w:rsid w:val="000D02F3"/>
    <w:rsid w:val="000D3518"/>
    <w:rsid w:val="000F244A"/>
    <w:rsid w:val="000F3C9D"/>
    <w:rsid w:val="00174FBD"/>
    <w:rsid w:val="001913AC"/>
    <w:rsid w:val="00210CC2"/>
    <w:rsid w:val="00230AF5"/>
    <w:rsid w:val="0023440A"/>
    <w:rsid w:val="0023530C"/>
    <w:rsid w:val="002418E3"/>
    <w:rsid w:val="002559DA"/>
    <w:rsid w:val="00272E62"/>
    <w:rsid w:val="002F1D81"/>
    <w:rsid w:val="00301B34"/>
    <w:rsid w:val="003325B4"/>
    <w:rsid w:val="00346600"/>
    <w:rsid w:val="00357F71"/>
    <w:rsid w:val="00360C98"/>
    <w:rsid w:val="00413433"/>
    <w:rsid w:val="00432340"/>
    <w:rsid w:val="004B331A"/>
    <w:rsid w:val="004F2058"/>
    <w:rsid w:val="004F2759"/>
    <w:rsid w:val="005027AD"/>
    <w:rsid w:val="00504839"/>
    <w:rsid w:val="00531AA9"/>
    <w:rsid w:val="005A35D4"/>
    <w:rsid w:val="005C2004"/>
    <w:rsid w:val="0067631B"/>
    <w:rsid w:val="00687CB9"/>
    <w:rsid w:val="00717D63"/>
    <w:rsid w:val="00720393"/>
    <w:rsid w:val="007C63DB"/>
    <w:rsid w:val="007E1E74"/>
    <w:rsid w:val="00855FC7"/>
    <w:rsid w:val="008D7E82"/>
    <w:rsid w:val="008F2BA1"/>
    <w:rsid w:val="00900549"/>
    <w:rsid w:val="00932588"/>
    <w:rsid w:val="009A4177"/>
    <w:rsid w:val="009C380D"/>
    <w:rsid w:val="00A478D1"/>
    <w:rsid w:val="00AE2FC6"/>
    <w:rsid w:val="00B6348C"/>
    <w:rsid w:val="00B9544E"/>
    <w:rsid w:val="00BB790B"/>
    <w:rsid w:val="00BD0CD6"/>
    <w:rsid w:val="00C1378E"/>
    <w:rsid w:val="00C35734"/>
    <w:rsid w:val="00C44E71"/>
    <w:rsid w:val="00C61BA7"/>
    <w:rsid w:val="00CB21A7"/>
    <w:rsid w:val="00D466D3"/>
    <w:rsid w:val="00E26152"/>
    <w:rsid w:val="00E805F5"/>
    <w:rsid w:val="00E82486"/>
    <w:rsid w:val="00EA0B3B"/>
    <w:rsid w:val="00EF36F5"/>
    <w:rsid w:val="00F11FBC"/>
    <w:rsid w:val="00F256F9"/>
    <w:rsid w:val="00F30C2B"/>
    <w:rsid w:val="00F8012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9C61E-F3B9-4AAF-9A29-B66A5575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paragraph" w:styleId="a8">
    <w:name w:val="No Spacing"/>
    <w:qFormat/>
    <w:rsid w:val="00EF36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7BCE-70F4-4358-ADB1-D85EE6C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елец</cp:lastModifiedBy>
  <cp:revision>2</cp:revision>
  <cp:lastPrinted>2017-03-06T12:00:00Z</cp:lastPrinted>
  <dcterms:created xsi:type="dcterms:W3CDTF">2018-04-09T12:21:00Z</dcterms:created>
  <dcterms:modified xsi:type="dcterms:W3CDTF">2018-04-09T12:21:00Z</dcterms:modified>
</cp:coreProperties>
</file>